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4C19D45" w:rsidR="00C938DB" w:rsidRDefault="00D771D5">
      <w:pPr>
        <w:jc w:val="center"/>
        <w:rPr>
          <w:rFonts w:ascii="HG丸ｺﾞｼｯｸM-PRO" w:eastAsia="HG丸ｺﾞｼｯｸM-PRO" w:hAnsi="HG丸ｺﾞｼｯｸM-PRO" w:cs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/>
          <w:sz w:val="20"/>
          <w:szCs w:val="20"/>
        </w:rPr>
        <w:t>202</w:t>
      </w:r>
      <w:r w:rsidR="00D00075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３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</w:rPr>
        <w:t xml:space="preserve">年かわさき市民しきん </w:t>
      </w:r>
      <w:r w:rsidR="00D00075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意志実現</w:t>
      </w:r>
      <w:r w:rsidRPr="00D771D5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しきん</w:t>
      </w:r>
      <w:r>
        <w:rPr>
          <w:rFonts w:ascii="HG丸ｺﾞｼｯｸM-PRO" w:eastAsia="HG丸ｺﾞｼｯｸM-PRO" w:hAnsi="HG丸ｺﾞｼｯｸM-PRO" w:cs="HG丸ｺﾞｼｯｸM-PRO"/>
          <w:sz w:val="20"/>
          <w:szCs w:val="20"/>
        </w:rPr>
        <w:t xml:space="preserve"> </w:t>
      </w:r>
      <w:r w:rsidR="00D00075">
        <w:rPr>
          <w:rFonts w:ascii="HG丸ｺﾞｼｯｸM-PRO" w:eastAsia="HG丸ｺﾞｼｯｸM-PRO" w:hAnsi="HG丸ｺﾞｼｯｸM-PRO" w:cs="HG丸ｺﾞｼｯｸM-PRO" w:hint="eastAsia"/>
          <w:sz w:val="20"/>
          <w:szCs w:val="20"/>
        </w:rPr>
        <w:t>いしずえ</w:t>
      </w:r>
    </w:p>
    <w:p w14:paraId="00000002" w14:textId="23F4C1B1" w:rsidR="00C938DB" w:rsidRDefault="00D00075">
      <w:pPr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アフターコロナにおける子どもを対象にした</w:t>
      </w:r>
      <w:r w:rsidR="00D31C02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交流</w:t>
      </w:r>
      <w:r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>イベント実施助成</w:t>
      </w:r>
      <w:r w:rsidR="00D771D5"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　</w:t>
      </w:r>
    </w:p>
    <w:p w14:paraId="00000003" w14:textId="77777777" w:rsidR="00C938DB" w:rsidRDefault="00D771D5">
      <w:pPr>
        <w:jc w:val="center"/>
        <w:rPr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/>
          <w:sz w:val="32"/>
          <w:szCs w:val="32"/>
        </w:rPr>
        <w:t>応 募 用 紙</w:t>
      </w:r>
    </w:p>
    <w:p w14:paraId="00000004" w14:textId="77777777" w:rsidR="00C938DB" w:rsidRDefault="00D771D5">
      <w:pPr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 xml:space="preserve">　　　　　　　　　　　　　　　　　　　　　　</w:t>
      </w:r>
    </w:p>
    <w:p w14:paraId="00000005" w14:textId="77777777" w:rsidR="00C938DB" w:rsidRDefault="00D771D5">
      <w:pPr>
        <w:jc w:val="left"/>
      </w:pPr>
      <w:r>
        <w:t>公益財団法人</w:t>
      </w:r>
      <w:r>
        <w:t xml:space="preserve"> </w:t>
      </w:r>
      <w:r>
        <w:t>かわさき市民しきん　御中</w:t>
      </w:r>
    </w:p>
    <w:p w14:paraId="00000006" w14:textId="77777777" w:rsidR="00C938DB" w:rsidRDefault="00D771D5">
      <w:pPr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以下のとおり応募します。</w:t>
      </w:r>
    </w:p>
    <w:p w14:paraId="00000007" w14:textId="5248067D" w:rsidR="00C938DB" w:rsidRDefault="00D771D5">
      <w:pPr>
        <w:ind w:firstLine="100"/>
        <w:jc w:val="right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応募日：202</w:t>
      </w:r>
      <w:r w:rsidR="00502B1B">
        <w:rPr>
          <w:rFonts w:ascii="ＭＳ Ｐ明朝" w:eastAsia="ＭＳ Ｐ明朝" w:hAnsi="ＭＳ Ｐ明朝" w:cs="ＭＳ Ｐ明朝" w:hint="eastAsia"/>
          <w:sz w:val="20"/>
          <w:szCs w:val="20"/>
        </w:rPr>
        <w:t>3</w:t>
      </w:r>
      <w:r>
        <w:rPr>
          <w:rFonts w:ascii="ＭＳ Ｐ明朝" w:eastAsia="ＭＳ Ｐ明朝" w:hAnsi="ＭＳ Ｐ明朝" w:cs="ＭＳ Ｐ明朝"/>
          <w:sz w:val="20"/>
          <w:szCs w:val="20"/>
        </w:rPr>
        <w:t>年　　月　　　日</w:t>
      </w:r>
    </w:p>
    <w:tbl>
      <w:tblPr>
        <w:tblStyle w:val="af0"/>
        <w:tblW w:w="97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069"/>
      </w:tblGrid>
      <w:tr w:rsidR="00C938DB" w14:paraId="6049088F" w14:textId="77777777">
        <w:trPr>
          <w:trHeight w:val="700"/>
        </w:trPr>
        <w:tc>
          <w:tcPr>
            <w:tcW w:w="4673" w:type="dxa"/>
            <w:vAlign w:val="center"/>
          </w:tcPr>
          <w:p w14:paraId="00000008" w14:textId="77777777" w:rsidR="00C938DB" w:rsidRDefault="00D771D5">
            <w:r>
              <w:t>団体名：</w:t>
            </w:r>
          </w:p>
        </w:tc>
        <w:tc>
          <w:tcPr>
            <w:tcW w:w="5069" w:type="dxa"/>
            <w:vAlign w:val="center"/>
          </w:tcPr>
          <w:p w14:paraId="00000009" w14:textId="77777777" w:rsidR="00C938DB" w:rsidRDefault="00D771D5">
            <w:r>
              <w:t>代表者名：</w:t>
            </w:r>
          </w:p>
        </w:tc>
      </w:tr>
      <w:tr w:rsidR="00C938DB" w14:paraId="6CDA40DF" w14:textId="77777777">
        <w:trPr>
          <w:trHeight w:val="721"/>
        </w:trPr>
        <w:tc>
          <w:tcPr>
            <w:tcW w:w="9742" w:type="dxa"/>
            <w:gridSpan w:val="2"/>
            <w:vAlign w:val="center"/>
          </w:tcPr>
          <w:p w14:paraId="0000000A" w14:textId="77777777" w:rsidR="00C938DB" w:rsidRDefault="00D771D5">
            <w:r>
              <w:t>住所：</w:t>
            </w:r>
          </w:p>
        </w:tc>
      </w:tr>
      <w:tr w:rsidR="00C938DB" w14:paraId="0BF78C92" w14:textId="77777777">
        <w:trPr>
          <w:trHeight w:val="567"/>
        </w:trPr>
        <w:tc>
          <w:tcPr>
            <w:tcW w:w="4673" w:type="dxa"/>
          </w:tcPr>
          <w:p w14:paraId="0000000C" w14:textId="77777777" w:rsidR="00C938DB" w:rsidRDefault="00D771D5">
            <w:r>
              <w:t>TEL</w:t>
            </w:r>
            <w:r>
              <w:t>：</w:t>
            </w:r>
          </w:p>
        </w:tc>
        <w:tc>
          <w:tcPr>
            <w:tcW w:w="5069" w:type="dxa"/>
          </w:tcPr>
          <w:p w14:paraId="0000000D" w14:textId="77777777" w:rsidR="00C938DB" w:rsidRDefault="00D771D5">
            <w:r>
              <w:t>E-mail</w:t>
            </w:r>
            <w:r>
              <w:t>：</w:t>
            </w:r>
          </w:p>
        </w:tc>
      </w:tr>
      <w:tr w:rsidR="00C938DB" w14:paraId="32D883B3" w14:textId="77777777">
        <w:trPr>
          <w:trHeight w:val="475"/>
        </w:trPr>
        <w:tc>
          <w:tcPr>
            <w:tcW w:w="4673" w:type="dxa"/>
          </w:tcPr>
          <w:p w14:paraId="0000000E" w14:textId="77777777" w:rsidR="00C938DB" w:rsidRDefault="00D771D5">
            <w:r>
              <w:t>担当者氏名：</w:t>
            </w:r>
          </w:p>
        </w:tc>
        <w:tc>
          <w:tcPr>
            <w:tcW w:w="5069" w:type="dxa"/>
          </w:tcPr>
          <w:p w14:paraId="0000000F" w14:textId="77777777" w:rsidR="00C938DB" w:rsidRDefault="00D771D5">
            <w:r>
              <w:t>E-mail</w:t>
            </w:r>
            <w:r>
              <w:t>：</w:t>
            </w:r>
          </w:p>
        </w:tc>
      </w:tr>
    </w:tbl>
    <w:p w14:paraId="00000010" w14:textId="77777777" w:rsidR="00C938DB" w:rsidRDefault="00C938DB"/>
    <w:p w14:paraId="00000011" w14:textId="77777777" w:rsidR="00C938DB" w:rsidRDefault="00D771D5">
      <w:pPr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t>■応募事業</w:t>
      </w:r>
    </w:p>
    <w:tbl>
      <w:tblPr>
        <w:tblStyle w:val="af1"/>
        <w:tblW w:w="97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134"/>
        <w:gridCol w:w="2449"/>
        <w:gridCol w:w="5171"/>
      </w:tblGrid>
      <w:tr w:rsidR="00C938DB" w14:paraId="37412885" w14:textId="77777777">
        <w:trPr>
          <w:trHeight w:val="531"/>
        </w:trPr>
        <w:tc>
          <w:tcPr>
            <w:tcW w:w="9742" w:type="dxa"/>
            <w:gridSpan w:val="4"/>
            <w:vAlign w:val="center"/>
          </w:tcPr>
          <w:p w14:paraId="00000012" w14:textId="77777777" w:rsidR="00C938DB" w:rsidRDefault="00D771D5">
            <w:r>
              <w:t>事業名：</w:t>
            </w:r>
          </w:p>
        </w:tc>
      </w:tr>
      <w:tr w:rsidR="00C938DB" w14:paraId="59BC3C86" w14:textId="77777777">
        <w:trPr>
          <w:trHeight w:val="487"/>
        </w:trPr>
        <w:tc>
          <w:tcPr>
            <w:tcW w:w="9742" w:type="dxa"/>
            <w:gridSpan w:val="4"/>
            <w:vAlign w:val="center"/>
          </w:tcPr>
          <w:p w14:paraId="00000016" w14:textId="77777777" w:rsidR="00C938DB" w:rsidRDefault="00D771D5">
            <w:bookmarkStart w:id="0" w:name="_heading=h.gjdgxs" w:colFirst="0" w:colLast="0"/>
            <w:bookmarkEnd w:id="0"/>
            <w:r>
              <w:t>希望する寄付金額：　（　　　　　　　）万円</w:t>
            </w:r>
          </w:p>
        </w:tc>
      </w:tr>
      <w:tr w:rsidR="00C938DB" w14:paraId="256AC217" w14:textId="77777777">
        <w:tc>
          <w:tcPr>
            <w:tcW w:w="9742" w:type="dxa"/>
            <w:gridSpan w:val="4"/>
          </w:tcPr>
          <w:p w14:paraId="0000001A" w14:textId="75228E23" w:rsidR="00C938DB" w:rsidRDefault="00502B1B">
            <w:r>
              <w:rPr>
                <w:rFonts w:hint="eastAsia"/>
              </w:rPr>
              <w:t>イベントの</w:t>
            </w:r>
            <w:r w:rsidR="00D771D5">
              <w:t xml:space="preserve">実施時期：　　　　年　　　月　　　日　</w:t>
            </w:r>
            <w:r>
              <w:rPr>
                <w:rFonts w:hint="eastAsia"/>
              </w:rPr>
              <w:t>（日にちが決まっていない場合は月まで記入）</w:t>
            </w:r>
          </w:p>
        </w:tc>
      </w:tr>
      <w:tr w:rsidR="00C938DB" w14:paraId="0BA4A4EE" w14:textId="77777777">
        <w:trPr>
          <w:trHeight w:val="2325"/>
        </w:trPr>
        <w:tc>
          <w:tcPr>
            <w:tcW w:w="9742" w:type="dxa"/>
            <w:gridSpan w:val="4"/>
          </w:tcPr>
          <w:p w14:paraId="0000001E" w14:textId="77777777" w:rsidR="00C938DB" w:rsidRDefault="00D771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entury"/>
                <w:color w:val="000000"/>
              </w:rPr>
              <w:t>事業の趣旨・目的・ミッション（社会的使命）など</w:t>
            </w:r>
          </w:p>
          <w:p w14:paraId="0000001F" w14:textId="77777777" w:rsidR="00C938DB" w:rsidRDefault="00C9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Century"/>
                <w:color w:val="000000"/>
              </w:rPr>
            </w:pPr>
          </w:p>
          <w:p w14:paraId="00000020" w14:textId="77777777" w:rsidR="00C938DB" w:rsidRDefault="00C9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Century"/>
                <w:color w:val="000000"/>
              </w:rPr>
            </w:pPr>
          </w:p>
          <w:p w14:paraId="00000021" w14:textId="77777777" w:rsidR="00C938DB" w:rsidRDefault="00C93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Century"/>
                <w:color w:val="000000"/>
              </w:rPr>
            </w:pPr>
          </w:p>
          <w:p w14:paraId="00000022" w14:textId="77777777" w:rsidR="00C938DB" w:rsidRDefault="00C938DB"/>
        </w:tc>
      </w:tr>
      <w:tr w:rsidR="00C938DB" w14:paraId="4657F742" w14:textId="77777777">
        <w:trPr>
          <w:trHeight w:val="2325"/>
        </w:trPr>
        <w:tc>
          <w:tcPr>
            <w:tcW w:w="9742" w:type="dxa"/>
            <w:gridSpan w:val="4"/>
          </w:tcPr>
          <w:p w14:paraId="00000026" w14:textId="77777777" w:rsidR="00C938DB" w:rsidRDefault="00D771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eastAsia="Century"/>
                <w:color w:val="000000"/>
              </w:rPr>
              <w:t>事業の社会的背景（社会的課題の現状と事業の必要性）</w:t>
            </w:r>
          </w:p>
          <w:p w14:paraId="00000027" w14:textId="77777777" w:rsidR="00C938DB" w:rsidRDefault="00C938DB"/>
          <w:p w14:paraId="00000028" w14:textId="77777777" w:rsidR="00C938DB" w:rsidRDefault="00C938DB"/>
          <w:p w14:paraId="00000029" w14:textId="77777777" w:rsidR="00C938DB" w:rsidRDefault="00C938DB"/>
          <w:p w14:paraId="0000002A" w14:textId="77777777" w:rsidR="00C938DB" w:rsidRDefault="00C938DB"/>
        </w:tc>
      </w:tr>
      <w:tr w:rsidR="00C938DB" w14:paraId="37B56CAE" w14:textId="77777777">
        <w:trPr>
          <w:trHeight w:val="2145"/>
        </w:trPr>
        <w:tc>
          <w:tcPr>
            <w:tcW w:w="9742" w:type="dxa"/>
            <w:gridSpan w:val="4"/>
          </w:tcPr>
          <w:p w14:paraId="0000002E" w14:textId="77777777" w:rsidR="00C938DB" w:rsidRDefault="00D771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/>
                <w:color w:val="000000"/>
              </w:rPr>
              <w:t>これまでの活動実績</w:t>
            </w:r>
          </w:p>
          <w:p w14:paraId="0000002F" w14:textId="77777777" w:rsidR="00C938DB" w:rsidRDefault="00C938DB"/>
          <w:p w14:paraId="00000030" w14:textId="77777777" w:rsidR="00C938DB" w:rsidRDefault="00C938DB"/>
          <w:p w14:paraId="00000031" w14:textId="77777777" w:rsidR="00C938DB" w:rsidRDefault="00C938DB"/>
          <w:p w14:paraId="00000032" w14:textId="77777777" w:rsidR="00C938DB" w:rsidRDefault="00C938DB"/>
        </w:tc>
      </w:tr>
      <w:tr w:rsidR="00C938DB" w14:paraId="4617108C" w14:textId="77777777">
        <w:trPr>
          <w:trHeight w:val="1605"/>
        </w:trPr>
        <w:tc>
          <w:tcPr>
            <w:tcW w:w="9742" w:type="dxa"/>
            <w:gridSpan w:val="4"/>
          </w:tcPr>
          <w:p w14:paraId="00000036" w14:textId="77777777" w:rsidR="00C938DB" w:rsidRDefault="00D771D5">
            <w:r>
              <w:lastRenderedPageBreak/>
              <w:t xml:space="preserve">④ </w:t>
            </w:r>
            <w:r>
              <w:t>情報発信の計画（ホームページや</w:t>
            </w:r>
            <w:r>
              <w:t>SNS</w:t>
            </w:r>
            <w:r>
              <w:t>、チラシ、イベント、セミナーなど）</w:t>
            </w:r>
          </w:p>
          <w:p w14:paraId="00000037" w14:textId="77777777" w:rsidR="00C938DB" w:rsidRDefault="00C938DB"/>
          <w:p w14:paraId="00000038" w14:textId="77777777" w:rsidR="00C938DB" w:rsidRDefault="00C938DB"/>
          <w:p w14:paraId="00000039" w14:textId="77777777" w:rsidR="00C938DB" w:rsidRDefault="00C938DB"/>
          <w:p w14:paraId="0000003A" w14:textId="77777777" w:rsidR="00C938DB" w:rsidRDefault="00C938DB"/>
        </w:tc>
      </w:tr>
      <w:tr w:rsidR="00C938DB" w14:paraId="7DE2B3AE" w14:textId="77777777">
        <w:trPr>
          <w:trHeight w:val="330"/>
        </w:trPr>
        <w:tc>
          <w:tcPr>
            <w:tcW w:w="9742" w:type="dxa"/>
            <w:gridSpan w:val="4"/>
            <w:tcBorders>
              <w:bottom w:val="single" w:sz="4" w:space="0" w:color="000000"/>
            </w:tcBorders>
          </w:tcPr>
          <w:p w14:paraId="338C0DF1" w14:textId="77777777" w:rsidR="00C938DB" w:rsidRDefault="00D771D5">
            <w:r>
              <w:t xml:space="preserve">⑤ </w:t>
            </w:r>
            <w:r>
              <w:t>事業の概要とスケジュール：（内容の詳細や参考資料の添付も可）</w:t>
            </w:r>
          </w:p>
          <w:p w14:paraId="3A9111BC" w14:textId="30713A75" w:rsidR="00502B1B" w:rsidRPr="00DF1DC1" w:rsidRDefault="00502B1B">
            <w:r>
              <w:rPr>
                <w:rFonts w:hint="eastAsia"/>
              </w:rPr>
              <w:t>【事業の概要】</w:t>
            </w:r>
            <w:r w:rsidR="00DF1DC1">
              <w:rPr>
                <w:rFonts w:hint="eastAsia"/>
              </w:rPr>
              <w:t xml:space="preserve">　</w:t>
            </w:r>
            <w:bookmarkStart w:id="1" w:name="_GoBack"/>
            <w:bookmarkEnd w:id="1"/>
            <w:r w:rsidR="00B36AF7" w:rsidRPr="00DF1DC1">
              <w:rPr>
                <w:rFonts w:hint="eastAsia"/>
              </w:rPr>
              <w:t>※イベントの実施場所も記入してください</w:t>
            </w:r>
          </w:p>
          <w:p w14:paraId="533F83AC" w14:textId="77777777" w:rsidR="00502B1B" w:rsidRDefault="00502B1B"/>
          <w:p w14:paraId="3292D006" w14:textId="77777777" w:rsidR="00502B1B" w:rsidRDefault="00502B1B"/>
          <w:p w14:paraId="3EAA2C4C" w14:textId="77777777" w:rsidR="00502B1B" w:rsidRDefault="00502B1B"/>
          <w:p w14:paraId="33750095" w14:textId="77777777" w:rsidR="00502B1B" w:rsidRDefault="00502B1B"/>
          <w:p w14:paraId="0000003E" w14:textId="7E18D2C2" w:rsidR="00502B1B" w:rsidRDefault="00502B1B"/>
        </w:tc>
      </w:tr>
      <w:tr w:rsidR="00C938DB" w14:paraId="7D141ED5" w14:textId="77777777">
        <w:trPr>
          <w:trHeight w:val="2520"/>
        </w:trPr>
        <w:tc>
          <w:tcPr>
            <w:tcW w:w="988" w:type="dxa"/>
            <w:tcBorders>
              <w:bottom w:val="single" w:sz="4" w:space="0" w:color="000000"/>
            </w:tcBorders>
          </w:tcPr>
          <w:p w14:paraId="03C3F2B7" w14:textId="77777777" w:rsidR="00502B1B" w:rsidRDefault="00502B1B"/>
          <w:p w14:paraId="73249655" w14:textId="77777777" w:rsidR="00502B1B" w:rsidRDefault="00502B1B"/>
          <w:p w14:paraId="00000049" w14:textId="2D2BC8D2" w:rsidR="00C938DB" w:rsidRDefault="00D771D5">
            <w:r>
              <w:t>202</w:t>
            </w:r>
            <w:r w:rsidR="00502B1B">
              <w:rPr>
                <w:rFonts w:hint="eastAsia"/>
              </w:rPr>
              <w:t>3</w:t>
            </w:r>
            <w:r>
              <w:t>年</w:t>
            </w:r>
          </w:p>
          <w:p w14:paraId="0000004A" w14:textId="2008E0F2" w:rsidR="00C938DB" w:rsidRDefault="00502B1B">
            <w:pPr>
              <w:jc w:val="center"/>
            </w:pPr>
            <w:r>
              <w:rPr>
                <w:rFonts w:hint="eastAsia"/>
              </w:rPr>
              <w:t>11</w:t>
            </w:r>
            <w:r w:rsidR="00D771D5">
              <w:t>月</w:t>
            </w:r>
          </w:p>
          <w:p w14:paraId="0000004B" w14:textId="77777777" w:rsidR="00C938DB" w:rsidRDefault="00C938DB">
            <w:pPr>
              <w:jc w:val="center"/>
            </w:pPr>
          </w:p>
          <w:p w14:paraId="0000004C" w14:textId="6168CC83" w:rsidR="00C938DB" w:rsidRDefault="00502B1B">
            <w:pPr>
              <w:jc w:val="center"/>
            </w:pPr>
            <w:r>
              <w:rPr>
                <w:rFonts w:hint="eastAsia"/>
              </w:rPr>
              <w:t>12</w:t>
            </w:r>
            <w:r w:rsidR="00D771D5">
              <w:t>月</w:t>
            </w:r>
          </w:p>
          <w:p w14:paraId="0000004D" w14:textId="77777777" w:rsidR="00C938DB" w:rsidRDefault="00C938DB">
            <w:pPr>
              <w:jc w:val="center"/>
            </w:pPr>
          </w:p>
          <w:p w14:paraId="5823F0B5" w14:textId="5EECA587" w:rsidR="00502B1B" w:rsidRDefault="00502B1B">
            <w:pPr>
              <w:jc w:val="center"/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</w:p>
          <w:p w14:paraId="0000004E" w14:textId="700398CA" w:rsidR="00C938DB" w:rsidRDefault="00502B1B">
            <w:pPr>
              <w:jc w:val="center"/>
            </w:pPr>
            <w:r>
              <w:rPr>
                <w:rFonts w:hint="eastAsia"/>
              </w:rPr>
              <w:t>1</w:t>
            </w:r>
            <w:r w:rsidR="00D771D5">
              <w:t>月</w:t>
            </w:r>
          </w:p>
          <w:p w14:paraId="0000004F" w14:textId="77777777" w:rsidR="00C938DB" w:rsidRDefault="00C938DB"/>
          <w:p w14:paraId="00000050" w14:textId="5E52DB00" w:rsidR="00C938DB" w:rsidRDefault="00D771D5">
            <w:r>
              <w:t xml:space="preserve">　</w:t>
            </w:r>
            <w:r w:rsidR="00502B1B">
              <w:rPr>
                <w:rFonts w:hint="eastAsia"/>
              </w:rPr>
              <w:t>2</w:t>
            </w:r>
            <w:r>
              <w:t>月</w:t>
            </w:r>
          </w:p>
          <w:p w14:paraId="00000051" w14:textId="77777777" w:rsidR="00C938DB" w:rsidRDefault="00C938DB"/>
          <w:p w14:paraId="3B02AA7D" w14:textId="4A790323" w:rsidR="00857698" w:rsidRDefault="00D771D5" w:rsidP="00502B1B">
            <w:r>
              <w:t xml:space="preserve">　</w:t>
            </w:r>
            <w:r w:rsidR="00502B1B">
              <w:rPr>
                <w:rFonts w:hint="eastAsia"/>
              </w:rPr>
              <w:t>3</w:t>
            </w:r>
            <w:r>
              <w:t>月</w:t>
            </w:r>
            <w:bookmarkStart w:id="2" w:name="_heading=h.30j0zll" w:colFirst="0" w:colLast="0"/>
            <w:bookmarkEnd w:id="2"/>
          </w:p>
          <w:p w14:paraId="0000005B" w14:textId="37415F4C" w:rsidR="00857698" w:rsidRDefault="00857698"/>
        </w:tc>
        <w:tc>
          <w:tcPr>
            <w:tcW w:w="8754" w:type="dxa"/>
            <w:gridSpan w:val="3"/>
            <w:tcBorders>
              <w:bottom w:val="single" w:sz="4" w:space="0" w:color="000000"/>
            </w:tcBorders>
          </w:tcPr>
          <w:p w14:paraId="0000005C" w14:textId="5727CE8D" w:rsidR="00C938DB" w:rsidRDefault="00502B1B">
            <w:r>
              <w:rPr>
                <w:rFonts w:hint="eastAsia"/>
              </w:rPr>
              <w:t>（準備期間やその内容なども記入してください）</w:t>
            </w:r>
          </w:p>
        </w:tc>
      </w:tr>
      <w:tr w:rsidR="00C938DB" w14:paraId="07EFBEB4" w14:textId="77777777">
        <w:trPr>
          <w:trHeight w:val="265"/>
        </w:trPr>
        <w:tc>
          <w:tcPr>
            <w:tcW w:w="9742" w:type="dxa"/>
            <w:gridSpan w:val="4"/>
            <w:tcBorders>
              <w:bottom w:val="single" w:sz="4" w:space="0" w:color="000000"/>
            </w:tcBorders>
          </w:tcPr>
          <w:p w14:paraId="0000005F" w14:textId="77777777" w:rsidR="00C938DB" w:rsidRDefault="00D771D5">
            <w:r>
              <w:t xml:space="preserve">⑥ </w:t>
            </w:r>
            <w:r>
              <w:t>予算</w:t>
            </w:r>
          </w:p>
        </w:tc>
      </w:tr>
      <w:tr w:rsidR="00C938DB" w14:paraId="1373B378" w14:textId="77777777">
        <w:tc>
          <w:tcPr>
            <w:tcW w:w="212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063" w14:textId="77777777" w:rsidR="00C938DB" w:rsidRDefault="00D771D5">
            <w:pPr>
              <w:jc w:val="center"/>
            </w:pPr>
            <w:r>
              <w:t>費目</w:t>
            </w:r>
          </w:p>
        </w:tc>
        <w:tc>
          <w:tcPr>
            <w:tcW w:w="2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5" w14:textId="77777777" w:rsidR="00C938DB" w:rsidRDefault="00D771D5">
            <w:pPr>
              <w:jc w:val="center"/>
            </w:pPr>
            <w:r>
              <w:t>金額</w:t>
            </w:r>
          </w:p>
        </w:tc>
        <w:tc>
          <w:tcPr>
            <w:tcW w:w="5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6" w14:textId="77777777" w:rsidR="00C938DB" w:rsidRDefault="00D771D5">
            <w:pPr>
              <w:jc w:val="center"/>
            </w:pPr>
            <w:r>
              <w:t>積算根拠</w:t>
            </w:r>
          </w:p>
        </w:tc>
      </w:tr>
      <w:tr w:rsidR="00C938DB" w14:paraId="58B8BF49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67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◆</w:t>
            </w:r>
            <w:r>
              <w:rPr>
                <w:sz w:val="20"/>
                <w:szCs w:val="20"/>
              </w:rPr>
              <w:t>収入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69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6A" w14:textId="77777777" w:rsidR="00C938DB" w:rsidRDefault="00C938DB"/>
        </w:tc>
      </w:tr>
      <w:tr w:rsidR="00C938DB" w14:paraId="428F324E" w14:textId="77777777">
        <w:trPr>
          <w:trHeight w:val="312"/>
        </w:trPr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6B" w14:textId="3A12521B" w:rsidR="00C938DB" w:rsidRDefault="00D771D5" w:rsidP="00D771D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助成金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6D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6E" w14:textId="77777777" w:rsidR="00C938DB" w:rsidRDefault="00C938DB"/>
        </w:tc>
      </w:tr>
      <w:tr w:rsidR="00C938DB" w14:paraId="0A89AB90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6F" w14:textId="5B462214" w:rsidR="00C938DB" w:rsidRDefault="00281F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自己資金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1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2" w14:textId="77777777" w:rsidR="00C938DB" w:rsidRDefault="00C938DB"/>
        </w:tc>
      </w:tr>
      <w:tr w:rsidR="00C938DB" w14:paraId="5E8762E4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3" w14:textId="397BC9D0" w:rsidR="00C938DB" w:rsidRDefault="00281F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事業収入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5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6" w14:textId="77777777" w:rsidR="00C938DB" w:rsidRDefault="00C938DB"/>
        </w:tc>
      </w:tr>
      <w:tr w:rsidR="00281FFB" w14:paraId="4C006963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0BF3E5" w14:textId="77777777" w:rsidR="00281FFB" w:rsidRDefault="00281FFB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986DC3" w14:textId="77777777" w:rsidR="00281FFB" w:rsidRDefault="00281FF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B795F4" w14:textId="77777777" w:rsidR="00281FFB" w:rsidRDefault="00281FFB"/>
        </w:tc>
      </w:tr>
      <w:tr w:rsidR="00C938DB" w14:paraId="0AE9ABC8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7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合計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9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A" w14:textId="77777777" w:rsidR="00C938DB" w:rsidRDefault="00C938DB"/>
        </w:tc>
      </w:tr>
      <w:tr w:rsidR="00C938DB" w14:paraId="416FE129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B" w14:textId="77777777" w:rsidR="00C938DB" w:rsidRDefault="00C938DB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D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E" w14:textId="77777777" w:rsidR="00C938DB" w:rsidRDefault="00C938DB"/>
        </w:tc>
      </w:tr>
      <w:tr w:rsidR="00C938DB" w14:paraId="7C1DC300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7F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◆</w:t>
            </w:r>
            <w:r>
              <w:rPr>
                <w:sz w:val="20"/>
                <w:szCs w:val="20"/>
              </w:rPr>
              <w:t>支出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1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2" w14:textId="77777777" w:rsidR="00C938DB" w:rsidRDefault="00C938DB"/>
        </w:tc>
      </w:tr>
      <w:tr w:rsidR="00C938DB" w14:paraId="1CCEC06D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3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人件費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5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6" w14:textId="77777777" w:rsidR="00C938DB" w:rsidRDefault="00C938DB"/>
        </w:tc>
      </w:tr>
      <w:tr w:rsidR="00C938DB" w14:paraId="42B8DEF4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7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報償費（謝金等）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9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A" w14:textId="77777777" w:rsidR="00C938DB" w:rsidRDefault="00C938DB"/>
        </w:tc>
      </w:tr>
      <w:tr w:rsidR="00C938DB" w14:paraId="494E09D0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B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印刷・資料費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D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E" w14:textId="77777777" w:rsidR="00C938DB" w:rsidRDefault="00C938DB"/>
        </w:tc>
      </w:tr>
      <w:tr w:rsidR="00C938DB" w14:paraId="51DB3BDD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8F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旅費・交通費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1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2" w14:textId="77777777" w:rsidR="00C938DB" w:rsidRDefault="00C938DB"/>
        </w:tc>
      </w:tr>
      <w:tr w:rsidR="00C938DB" w14:paraId="62947C2D" w14:textId="77777777">
        <w:tc>
          <w:tcPr>
            <w:tcW w:w="2122" w:type="dxa"/>
            <w:gridSpan w:val="2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3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信運搬費</w:t>
            </w:r>
          </w:p>
        </w:tc>
        <w:tc>
          <w:tcPr>
            <w:tcW w:w="2449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5" w14:textId="77777777" w:rsidR="00C938DB" w:rsidRDefault="00C938DB"/>
        </w:tc>
        <w:tc>
          <w:tcPr>
            <w:tcW w:w="5171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6" w14:textId="77777777" w:rsidR="00C938DB" w:rsidRDefault="00C938DB"/>
        </w:tc>
      </w:tr>
      <w:tr w:rsidR="00C938DB" w14:paraId="756CC3F4" w14:textId="77777777">
        <w:tc>
          <w:tcPr>
            <w:tcW w:w="2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7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消耗品費</w:t>
            </w:r>
          </w:p>
        </w:tc>
        <w:tc>
          <w:tcPr>
            <w:tcW w:w="24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9" w14:textId="77777777" w:rsidR="00C938DB" w:rsidRDefault="00C938DB"/>
        </w:tc>
        <w:tc>
          <w:tcPr>
            <w:tcW w:w="51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A" w14:textId="77777777" w:rsidR="00C938DB" w:rsidRDefault="00C938DB"/>
        </w:tc>
      </w:tr>
      <w:tr w:rsidR="00C938DB" w14:paraId="68A66046" w14:textId="77777777">
        <w:tc>
          <w:tcPr>
            <w:tcW w:w="2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B" w14:textId="77777777" w:rsidR="00C938DB" w:rsidRDefault="00C938DB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D" w14:textId="77777777" w:rsidR="00C938DB" w:rsidRDefault="00C938DB"/>
        </w:tc>
        <w:tc>
          <w:tcPr>
            <w:tcW w:w="51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E" w14:textId="77777777" w:rsidR="00C938DB" w:rsidRDefault="00C938DB"/>
        </w:tc>
      </w:tr>
      <w:tr w:rsidR="00C938DB" w14:paraId="51C8485A" w14:textId="77777777">
        <w:tc>
          <w:tcPr>
            <w:tcW w:w="2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9F" w14:textId="10D738B7" w:rsidR="00C938DB" w:rsidRDefault="00281F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24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A1" w14:textId="77777777" w:rsidR="00C938DB" w:rsidRDefault="00C938DB"/>
        </w:tc>
        <w:tc>
          <w:tcPr>
            <w:tcW w:w="51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A2" w14:textId="77777777" w:rsidR="00C938DB" w:rsidRDefault="00C938DB"/>
        </w:tc>
      </w:tr>
      <w:tr w:rsidR="00C938DB" w14:paraId="0B8C8641" w14:textId="77777777" w:rsidTr="00281FFB">
        <w:tc>
          <w:tcPr>
            <w:tcW w:w="212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A3" w14:textId="069D13C9" w:rsidR="00C938DB" w:rsidRDefault="00C938DB">
            <w:pPr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A5" w14:textId="77777777" w:rsidR="00C938DB" w:rsidRDefault="00C938DB"/>
        </w:tc>
        <w:tc>
          <w:tcPr>
            <w:tcW w:w="51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000A6" w14:textId="77777777" w:rsidR="00C938DB" w:rsidRDefault="00C938DB"/>
        </w:tc>
      </w:tr>
      <w:tr w:rsidR="00C938DB" w14:paraId="2907321F" w14:textId="77777777" w:rsidTr="00281FFB">
        <w:tc>
          <w:tcPr>
            <w:tcW w:w="2122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000A7" w14:textId="77777777" w:rsidR="00C938DB" w:rsidRDefault="00D77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合計</w:t>
            </w:r>
          </w:p>
        </w:tc>
        <w:tc>
          <w:tcPr>
            <w:tcW w:w="244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000A9" w14:textId="77777777" w:rsidR="00C938DB" w:rsidRDefault="00C938DB"/>
        </w:tc>
        <w:tc>
          <w:tcPr>
            <w:tcW w:w="5171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0000AA" w14:textId="77777777" w:rsidR="00C938DB" w:rsidRDefault="00C938DB"/>
        </w:tc>
      </w:tr>
    </w:tbl>
    <w:p w14:paraId="26D5C1AF" w14:textId="77777777" w:rsidR="00281FFB" w:rsidRDefault="00281FFB">
      <w:pPr>
        <w:ind w:firstLine="420"/>
        <w:rPr>
          <w:rFonts w:ascii="ＭＳ 明朝" w:hAnsi="ＭＳ 明朝" w:cs="ＭＳ 明朝"/>
        </w:rPr>
      </w:pPr>
    </w:p>
    <w:p w14:paraId="000000AB" w14:textId="4F345CB7" w:rsidR="00C938DB" w:rsidRDefault="00D771D5">
      <w:pPr>
        <w:ind w:firstLine="42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※費目に関しては募集要項を参照</w:t>
      </w:r>
      <w:r w:rsidR="00502B1B">
        <w:rPr>
          <w:rFonts w:ascii="ＭＳ 明朝" w:hAnsi="ＭＳ 明朝" w:cs="ＭＳ 明朝" w:hint="eastAsia"/>
        </w:rPr>
        <w:t>にして</w:t>
      </w:r>
      <w:r>
        <w:rPr>
          <w:rFonts w:ascii="ＭＳ 明朝" w:hAnsi="ＭＳ 明朝" w:cs="ＭＳ 明朝"/>
        </w:rPr>
        <w:t>ください。</w:t>
      </w:r>
    </w:p>
    <w:p w14:paraId="000000AC" w14:textId="3DD78E57" w:rsidR="00C938DB" w:rsidRDefault="00C938DB">
      <w:pPr>
        <w:ind w:firstLine="420"/>
        <w:rPr>
          <w:rFonts w:ascii="ＭＳ 明朝" w:hAnsi="ＭＳ 明朝" w:cs="ＭＳ 明朝"/>
        </w:rPr>
      </w:pPr>
    </w:p>
    <w:p w14:paraId="117C6764" w14:textId="6C971B40" w:rsidR="00B6687E" w:rsidRDefault="00B6687E">
      <w:pPr>
        <w:ind w:firstLine="420"/>
        <w:rPr>
          <w:rFonts w:ascii="ＭＳ 明朝" w:hAnsi="ＭＳ 明朝" w:cs="ＭＳ 明朝"/>
        </w:rPr>
      </w:pPr>
    </w:p>
    <w:p w14:paraId="1A70C07C" w14:textId="77777777" w:rsidR="00502B1B" w:rsidRDefault="00502B1B" w:rsidP="00281FFB">
      <w:pPr>
        <w:rPr>
          <w:rFonts w:ascii="ＭＳ 明朝" w:hAnsi="ＭＳ 明朝" w:cs="ＭＳ 明朝"/>
        </w:rPr>
      </w:pPr>
    </w:p>
    <w:p w14:paraId="54C0B61B" w14:textId="77777777" w:rsidR="00502B1B" w:rsidRDefault="00502B1B">
      <w:pPr>
        <w:ind w:firstLine="420"/>
        <w:rPr>
          <w:rFonts w:ascii="ＭＳ 明朝" w:hAnsi="ＭＳ 明朝" w:cs="ＭＳ 明朝"/>
        </w:rPr>
      </w:pPr>
    </w:p>
    <w:p w14:paraId="0F8636E0" w14:textId="77777777" w:rsidR="00502B1B" w:rsidRDefault="00502B1B">
      <w:pPr>
        <w:ind w:firstLine="420"/>
        <w:rPr>
          <w:rFonts w:ascii="ＭＳ 明朝" w:hAnsi="ＭＳ 明朝" w:cs="ＭＳ 明朝"/>
        </w:rPr>
      </w:pPr>
    </w:p>
    <w:p w14:paraId="6907E7E2" w14:textId="77777777" w:rsidR="00502B1B" w:rsidRDefault="00502B1B">
      <w:pPr>
        <w:ind w:firstLine="420"/>
        <w:rPr>
          <w:rFonts w:ascii="ＭＳ 明朝" w:hAnsi="ＭＳ 明朝" w:cs="ＭＳ 明朝"/>
        </w:rPr>
      </w:pPr>
    </w:p>
    <w:p w14:paraId="000000AD" w14:textId="77777777" w:rsidR="00C938DB" w:rsidRDefault="00D771D5">
      <w:pPr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lastRenderedPageBreak/>
        <w:t>⑦ 事業実施体制</w:t>
      </w:r>
    </w:p>
    <w:tbl>
      <w:tblPr>
        <w:tblStyle w:val="af2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7"/>
        <w:gridCol w:w="967"/>
        <w:gridCol w:w="4253"/>
        <w:gridCol w:w="2589"/>
      </w:tblGrid>
      <w:tr w:rsidR="00C938DB" w14:paraId="141AA62E" w14:textId="77777777">
        <w:tc>
          <w:tcPr>
            <w:tcW w:w="1967" w:type="dxa"/>
          </w:tcPr>
          <w:p w14:paraId="000000AE" w14:textId="77777777" w:rsidR="00C938DB" w:rsidRDefault="00D771D5">
            <w:r>
              <w:t>氏名</w:t>
            </w:r>
          </w:p>
        </w:tc>
        <w:tc>
          <w:tcPr>
            <w:tcW w:w="967" w:type="dxa"/>
          </w:tcPr>
          <w:p w14:paraId="000000AF" w14:textId="77777777" w:rsidR="00C938DB" w:rsidRDefault="00D771D5">
            <w:r>
              <w:t>年代</w:t>
            </w:r>
          </w:p>
        </w:tc>
        <w:tc>
          <w:tcPr>
            <w:tcW w:w="4253" w:type="dxa"/>
          </w:tcPr>
          <w:p w14:paraId="000000B0" w14:textId="77777777" w:rsidR="00C938DB" w:rsidRDefault="00D771D5">
            <w:r>
              <w:t>役割</w:t>
            </w:r>
          </w:p>
        </w:tc>
        <w:tc>
          <w:tcPr>
            <w:tcW w:w="2589" w:type="dxa"/>
          </w:tcPr>
          <w:p w14:paraId="000000B1" w14:textId="77777777" w:rsidR="00C938DB" w:rsidRDefault="00D771D5">
            <w:r>
              <w:t>報酬・給与</w:t>
            </w:r>
          </w:p>
        </w:tc>
      </w:tr>
      <w:tr w:rsidR="00C938DB" w14:paraId="5D660129" w14:textId="77777777">
        <w:trPr>
          <w:trHeight w:val="357"/>
        </w:trPr>
        <w:tc>
          <w:tcPr>
            <w:tcW w:w="1967" w:type="dxa"/>
          </w:tcPr>
          <w:p w14:paraId="000000B2" w14:textId="77777777" w:rsidR="00C938DB" w:rsidRDefault="00C938DB"/>
        </w:tc>
        <w:tc>
          <w:tcPr>
            <w:tcW w:w="967" w:type="dxa"/>
          </w:tcPr>
          <w:p w14:paraId="000000B3" w14:textId="77777777" w:rsidR="00C938DB" w:rsidRDefault="00C938DB"/>
        </w:tc>
        <w:tc>
          <w:tcPr>
            <w:tcW w:w="4253" w:type="dxa"/>
          </w:tcPr>
          <w:p w14:paraId="000000B4" w14:textId="77777777" w:rsidR="00C938DB" w:rsidRDefault="00C938DB"/>
        </w:tc>
        <w:tc>
          <w:tcPr>
            <w:tcW w:w="2589" w:type="dxa"/>
          </w:tcPr>
          <w:p w14:paraId="000000B5" w14:textId="77777777" w:rsidR="00C938DB" w:rsidRDefault="00D771D5">
            <w:r>
              <w:t>あり・なし</w:t>
            </w:r>
          </w:p>
        </w:tc>
      </w:tr>
      <w:tr w:rsidR="00C938DB" w14:paraId="2D47628E" w14:textId="77777777">
        <w:trPr>
          <w:trHeight w:val="372"/>
        </w:trPr>
        <w:tc>
          <w:tcPr>
            <w:tcW w:w="1967" w:type="dxa"/>
          </w:tcPr>
          <w:p w14:paraId="000000B6" w14:textId="77777777" w:rsidR="00C938DB" w:rsidRDefault="00C938DB"/>
        </w:tc>
        <w:tc>
          <w:tcPr>
            <w:tcW w:w="967" w:type="dxa"/>
          </w:tcPr>
          <w:p w14:paraId="000000B7" w14:textId="77777777" w:rsidR="00C938DB" w:rsidRDefault="00C938DB"/>
        </w:tc>
        <w:tc>
          <w:tcPr>
            <w:tcW w:w="4253" w:type="dxa"/>
          </w:tcPr>
          <w:p w14:paraId="000000B8" w14:textId="77777777" w:rsidR="00C938DB" w:rsidRDefault="00C938DB"/>
        </w:tc>
        <w:tc>
          <w:tcPr>
            <w:tcW w:w="2589" w:type="dxa"/>
          </w:tcPr>
          <w:p w14:paraId="000000B9" w14:textId="77777777" w:rsidR="00C938DB" w:rsidRDefault="00D771D5">
            <w:r>
              <w:t>あり・なし</w:t>
            </w:r>
          </w:p>
        </w:tc>
      </w:tr>
      <w:tr w:rsidR="00C938DB" w14:paraId="269CA134" w14:textId="77777777">
        <w:trPr>
          <w:trHeight w:val="435"/>
        </w:trPr>
        <w:tc>
          <w:tcPr>
            <w:tcW w:w="1967" w:type="dxa"/>
          </w:tcPr>
          <w:p w14:paraId="000000BA" w14:textId="77777777" w:rsidR="00C938DB" w:rsidRDefault="00C938DB"/>
        </w:tc>
        <w:tc>
          <w:tcPr>
            <w:tcW w:w="967" w:type="dxa"/>
          </w:tcPr>
          <w:p w14:paraId="000000BB" w14:textId="77777777" w:rsidR="00C938DB" w:rsidRDefault="00C938DB"/>
        </w:tc>
        <w:tc>
          <w:tcPr>
            <w:tcW w:w="4253" w:type="dxa"/>
          </w:tcPr>
          <w:p w14:paraId="000000BC" w14:textId="77777777" w:rsidR="00C938DB" w:rsidRDefault="00C938DB"/>
        </w:tc>
        <w:tc>
          <w:tcPr>
            <w:tcW w:w="2589" w:type="dxa"/>
          </w:tcPr>
          <w:p w14:paraId="000000BD" w14:textId="77777777" w:rsidR="00C938DB" w:rsidRDefault="00D771D5">
            <w:r>
              <w:t>あり・なし</w:t>
            </w:r>
          </w:p>
        </w:tc>
      </w:tr>
      <w:tr w:rsidR="00C938DB" w14:paraId="61E10388" w14:textId="77777777">
        <w:trPr>
          <w:trHeight w:val="360"/>
        </w:trPr>
        <w:tc>
          <w:tcPr>
            <w:tcW w:w="1967" w:type="dxa"/>
          </w:tcPr>
          <w:p w14:paraId="000000BE" w14:textId="77777777" w:rsidR="00C938DB" w:rsidRDefault="00C938DB"/>
        </w:tc>
        <w:tc>
          <w:tcPr>
            <w:tcW w:w="967" w:type="dxa"/>
          </w:tcPr>
          <w:p w14:paraId="000000BF" w14:textId="77777777" w:rsidR="00C938DB" w:rsidRDefault="00C938DB"/>
        </w:tc>
        <w:tc>
          <w:tcPr>
            <w:tcW w:w="4253" w:type="dxa"/>
          </w:tcPr>
          <w:p w14:paraId="000000C0" w14:textId="77777777" w:rsidR="00C938DB" w:rsidRDefault="00C938DB"/>
        </w:tc>
        <w:tc>
          <w:tcPr>
            <w:tcW w:w="2589" w:type="dxa"/>
          </w:tcPr>
          <w:p w14:paraId="000000C1" w14:textId="77777777" w:rsidR="00C938DB" w:rsidRDefault="00D771D5">
            <w:r>
              <w:t>あり・なし</w:t>
            </w:r>
          </w:p>
        </w:tc>
      </w:tr>
    </w:tbl>
    <w:p w14:paraId="000000C2" w14:textId="77777777" w:rsidR="00C938DB" w:rsidRDefault="00C938DB">
      <w:pPr>
        <w:ind w:left="210" w:hanging="210"/>
        <w:jc w:val="left"/>
      </w:pPr>
    </w:p>
    <w:p w14:paraId="000000C3" w14:textId="77777777" w:rsidR="00C938DB" w:rsidRDefault="00D771D5">
      <w:pPr>
        <w:ind w:left="210" w:hanging="210"/>
        <w:jc w:val="left"/>
        <w:rPr>
          <w:rFonts w:ascii="ＭＳ Ｐ明朝" w:eastAsia="ＭＳ Ｐ明朝" w:hAnsi="ＭＳ Ｐ明朝" w:cs="ＭＳ Ｐ明朝"/>
          <w:sz w:val="18"/>
          <w:szCs w:val="18"/>
        </w:rPr>
      </w:pPr>
      <w:r>
        <w:t xml:space="preserve">⑧ </w:t>
      </w:r>
      <w:r>
        <w:t>応募事業の達成目標</w:t>
      </w:r>
      <w:r>
        <w:rPr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 Ｐ明朝"/>
          <w:sz w:val="18"/>
          <w:szCs w:val="18"/>
        </w:rPr>
        <w:t>※助成終了時に達成していたい目標を数値も含めてご記入ください。</w:t>
      </w:r>
    </w:p>
    <w:tbl>
      <w:tblPr>
        <w:tblStyle w:val="af3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C938DB" w14:paraId="105168BA" w14:textId="77777777">
        <w:trPr>
          <w:trHeight w:val="2220"/>
        </w:trPr>
        <w:tc>
          <w:tcPr>
            <w:tcW w:w="9781" w:type="dxa"/>
          </w:tcPr>
          <w:p w14:paraId="000000C4" w14:textId="77777777" w:rsidR="00C938DB" w:rsidRDefault="00C938DB">
            <w:pPr>
              <w:jc w:val="lef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  <w:p w14:paraId="000000C5" w14:textId="77777777" w:rsidR="00C938DB" w:rsidRDefault="00C938DB">
            <w:pPr>
              <w:jc w:val="lef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  <w:p w14:paraId="000000C6" w14:textId="77777777" w:rsidR="00C938DB" w:rsidRDefault="00C938DB">
            <w:pPr>
              <w:jc w:val="lef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</w:tr>
    </w:tbl>
    <w:p w14:paraId="000000C7" w14:textId="77777777" w:rsidR="00C938DB" w:rsidRDefault="00C938DB">
      <w:pPr>
        <w:ind w:left="180" w:hanging="180"/>
        <w:jc w:val="left"/>
        <w:rPr>
          <w:rFonts w:ascii="ＭＳ Ｐ明朝" w:eastAsia="ＭＳ Ｐ明朝" w:hAnsi="ＭＳ Ｐ明朝" w:cs="ＭＳ Ｐ明朝"/>
          <w:sz w:val="18"/>
          <w:szCs w:val="18"/>
        </w:rPr>
      </w:pPr>
    </w:p>
    <w:p w14:paraId="000000D5" w14:textId="77777777" w:rsidR="00C938DB" w:rsidRDefault="00D771D5">
      <w:pPr>
        <w:widowControl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br w:type="page"/>
      </w:r>
    </w:p>
    <w:p w14:paraId="000000D6" w14:textId="1A30C404" w:rsidR="00C938DB" w:rsidRDefault="00D771D5">
      <w:pPr>
        <w:ind w:left="240" w:hanging="2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lastRenderedPageBreak/>
        <w:t>■団体情報</w:t>
      </w:r>
      <w:r w:rsidR="00B6687E"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671DA4">
        <w:rPr>
          <w:rFonts w:ascii="ＭＳ ゴシック" w:eastAsia="ＭＳ ゴシック" w:hAnsi="ＭＳ ゴシック" w:cs="ＭＳ ゴシック" w:hint="eastAsia"/>
          <w:sz w:val="24"/>
          <w:szCs w:val="24"/>
        </w:rPr>
        <w:t>一年以上活動</w:t>
      </w:r>
      <w:r w:rsidR="00B6687E">
        <w:rPr>
          <w:rFonts w:ascii="ＭＳ ゴシック" w:eastAsia="ＭＳ ゴシック" w:hAnsi="ＭＳ ゴシック" w:cs="ＭＳ ゴシック" w:hint="eastAsia"/>
          <w:sz w:val="24"/>
          <w:szCs w:val="24"/>
        </w:rPr>
        <w:t>されている</w:t>
      </w:r>
      <w:r w:rsidR="00671DA4">
        <w:rPr>
          <w:rFonts w:ascii="ＭＳ ゴシック" w:eastAsia="ＭＳ ゴシック" w:hAnsi="ＭＳ ゴシック" w:cs="ＭＳ ゴシック" w:hint="eastAsia"/>
          <w:sz w:val="24"/>
          <w:szCs w:val="24"/>
        </w:rPr>
        <w:t>団体の</w:t>
      </w:r>
      <w:r w:rsidR="00B6687E">
        <w:rPr>
          <w:rFonts w:ascii="ＭＳ ゴシック" w:eastAsia="ＭＳ ゴシック" w:hAnsi="ＭＳ ゴシック" w:cs="ＭＳ ゴシック" w:hint="eastAsia"/>
          <w:sz w:val="24"/>
          <w:szCs w:val="24"/>
        </w:rPr>
        <w:t>場合はこちら）</w:t>
      </w:r>
    </w:p>
    <w:tbl>
      <w:tblPr>
        <w:tblStyle w:val="af5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475"/>
        <w:gridCol w:w="2175"/>
        <w:gridCol w:w="855"/>
        <w:gridCol w:w="2325"/>
      </w:tblGrid>
      <w:tr w:rsidR="00C938DB" w14:paraId="4B600BA9" w14:textId="77777777">
        <w:tc>
          <w:tcPr>
            <w:tcW w:w="10260" w:type="dxa"/>
            <w:gridSpan w:val="5"/>
          </w:tcPr>
          <w:p w14:paraId="000000D7" w14:textId="77777777" w:rsidR="00C938DB" w:rsidRDefault="00D771D5">
            <w:r>
              <w:t>ホームページや</w:t>
            </w:r>
            <w:r>
              <w:t>SNS</w:t>
            </w:r>
            <w:r>
              <w:t>の</w:t>
            </w:r>
            <w:r>
              <w:t>URL</w:t>
            </w:r>
            <w:r>
              <w:t>：</w:t>
            </w:r>
          </w:p>
          <w:p w14:paraId="000000D8" w14:textId="77777777" w:rsidR="00C938DB" w:rsidRDefault="00C938DB"/>
        </w:tc>
      </w:tr>
      <w:tr w:rsidR="00C938DB" w14:paraId="3EAC2FD5" w14:textId="77777777">
        <w:tc>
          <w:tcPr>
            <w:tcW w:w="4905" w:type="dxa"/>
            <w:gridSpan w:val="2"/>
          </w:tcPr>
          <w:p w14:paraId="000000DD" w14:textId="77777777" w:rsidR="00C938DB" w:rsidRDefault="00D771D5">
            <w:r>
              <w:t>設立（活動開始）年月：　　　　　　　年　　月</w:t>
            </w:r>
          </w:p>
        </w:tc>
        <w:tc>
          <w:tcPr>
            <w:tcW w:w="5355" w:type="dxa"/>
            <w:gridSpan w:val="3"/>
          </w:tcPr>
          <w:p w14:paraId="000000DF" w14:textId="77777777" w:rsidR="00C938DB" w:rsidRDefault="00D771D5">
            <w:r>
              <w:t>会員数：　個人　　　　人　　団体　　　　団体</w:t>
            </w:r>
          </w:p>
        </w:tc>
      </w:tr>
      <w:tr w:rsidR="00C938DB" w14:paraId="6EB3DC43" w14:textId="77777777">
        <w:trPr>
          <w:trHeight w:val="510"/>
        </w:trPr>
        <w:tc>
          <w:tcPr>
            <w:tcW w:w="10260" w:type="dxa"/>
            <w:gridSpan w:val="5"/>
          </w:tcPr>
          <w:p w14:paraId="000000E2" w14:textId="77777777" w:rsidR="00C938DB" w:rsidRDefault="00D771D5">
            <w:r>
              <w:t>活動分野：</w:t>
            </w:r>
          </w:p>
        </w:tc>
      </w:tr>
      <w:tr w:rsidR="00C938DB" w14:paraId="0515E709" w14:textId="77777777">
        <w:tc>
          <w:tcPr>
            <w:tcW w:w="10260" w:type="dxa"/>
            <w:gridSpan w:val="5"/>
          </w:tcPr>
          <w:p w14:paraId="000000E7" w14:textId="77777777" w:rsidR="00C938DB" w:rsidRDefault="00D771D5">
            <w:r>
              <w:t>活動の目的：</w:t>
            </w:r>
          </w:p>
          <w:p w14:paraId="000000E8" w14:textId="77777777" w:rsidR="00C938DB" w:rsidRDefault="00C938DB"/>
        </w:tc>
      </w:tr>
      <w:tr w:rsidR="00C938DB" w14:paraId="344CFEF0" w14:textId="77777777">
        <w:tc>
          <w:tcPr>
            <w:tcW w:w="10260" w:type="dxa"/>
            <w:gridSpan w:val="5"/>
            <w:tcBorders>
              <w:bottom w:val="dotted" w:sz="4" w:space="0" w:color="000000"/>
            </w:tcBorders>
          </w:tcPr>
          <w:p w14:paraId="000000ED" w14:textId="77777777" w:rsidR="00C938DB" w:rsidRDefault="00D771D5">
            <w:r>
              <w:t>主な活動の内容（同じ活動が複数回ある場合、受益者の人数は〇人</w:t>
            </w:r>
            <w:r>
              <w:t>×</w:t>
            </w:r>
            <w:r>
              <w:t>〇回＝〇人と記入）</w:t>
            </w:r>
          </w:p>
        </w:tc>
      </w:tr>
      <w:tr w:rsidR="00C938DB" w14:paraId="08DD1FA6" w14:textId="77777777">
        <w:tc>
          <w:tcPr>
            <w:tcW w:w="4905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0F2" w14:textId="77777777" w:rsidR="00C938DB" w:rsidRDefault="00D771D5">
            <w:pPr>
              <w:jc w:val="center"/>
            </w:pPr>
            <w:r>
              <w:t>事業名と内容</w:t>
            </w:r>
          </w:p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0F4" w14:textId="77777777" w:rsidR="00C938DB" w:rsidRDefault="00D771D5">
            <w:r>
              <w:t>主な活動地域（場所）</w:t>
            </w:r>
          </w:p>
        </w:tc>
        <w:tc>
          <w:tcPr>
            <w:tcW w:w="31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0F5" w14:textId="77777777" w:rsidR="00C938DB" w:rsidRDefault="00D771D5">
            <w:pPr>
              <w:jc w:val="center"/>
            </w:pPr>
            <w:r>
              <w:t>受益者（対象者）と人数</w:t>
            </w:r>
          </w:p>
        </w:tc>
      </w:tr>
      <w:tr w:rsidR="00C938DB" w14:paraId="2613CA58" w14:textId="77777777">
        <w:tc>
          <w:tcPr>
            <w:tcW w:w="4905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0F7" w14:textId="77777777" w:rsidR="00C938DB" w:rsidRDefault="00C938DB"/>
          <w:p w14:paraId="000000F8" w14:textId="77777777" w:rsidR="00C938DB" w:rsidRDefault="00C938DB"/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0FA" w14:textId="77777777" w:rsidR="00C938DB" w:rsidRDefault="00C938DB"/>
        </w:tc>
        <w:tc>
          <w:tcPr>
            <w:tcW w:w="31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0FB" w14:textId="77777777" w:rsidR="00C938DB" w:rsidRDefault="00C938DB"/>
          <w:p w14:paraId="000000FC" w14:textId="77777777" w:rsidR="00C938DB" w:rsidRDefault="00C938DB"/>
        </w:tc>
      </w:tr>
      <w:tr w:rsidR="00C938DB" w14:paraId="60465DCB" w14:textId="77777777">
        <w:tc>
          <w:tcPr>
            <w:tcW w:w="4905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0FE" w14:textId="77777777" w:rsidR="00C938DB" w:rsidRDefault="00C938DB"/>
          <w:p w14:paraId="000000FF" w14:textId="77777777" w:rsidR="00C938DB" w:rsidRDefault="00C938DB"/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01" w14:textId="77777777" w:rsidR="00C938DB" w:rsidRDefault="00C938DB"/>
        </w:tc>
        <w:tc>
          <w:tcPr>
            <w:tcW w:w="31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102" w14:textId="77777777" w:rsidR="00C938DB" w:rsidRDefault="00C938DB"/>
        </w:tc>
      </w:tr>
      <w:tr w:rsidR="00C938DB" w14:paraId="06892E0F" w14:textId="77777777">
        <w:tc>
          <w:tcPr>
            <w:tcW w:w="4905" w:type="dxa"/>
            <w:gridSpan w:val="2"/>
            <w:tcBorders>
              <w:top w:val="dotted" w:sz="4" w:space="0" w:color="000000"/>
              <w:right w:val="dotted" w:sz="4" w:space="0" w:color="000000"/>
            </w:tcBorders>
          </w:tcPr>
          <w:p w14:paraId="00000104" w14:textId="77777777" w:rsidR="00C938DB" w:rsidRDefault="00C938DB"/>
          <w:p w14:paraId="00000105" w14:textId="77777777" w:rsidR="00C938DB" w:rsidRDefault="00C938DB"/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0000107" w14:textId="77777777" w:rsidR="00C938DB" w:rsidRDefault="00C938DB"/>
        </w:tc>
        <w:tc>
          <w:tcPr>
            <w:tcW w:w="3180" w:type="dxa"/>
            <w:gridSpan w:val="2"/>
            <w:tcBorders>
              <w:top w:val="dotted" w:sz="4" w:space="0" w:color="000000"/>
              <w:left w:val="dotted" w:sz="4" w:space="0" w:color="000000"/>
            </w:tcBorders>
          </w:tcPr>
          <w:p w14:paraId="00000108" w14:textId="77777777" w:rsidR="00C938DB" w:rsidRDefault="00C938DB"/>
        </w:tc>
      </w:tr>
      <w:tr w:rsidR="00C938DB" w14:paraId="57B8ABD9" w14:textId="77777777">
        <w:tc>
          <w:tcPr>
            <w:tcW w:w="10260" w:type="dxa"/>
            <w:gridSpan w:val="5"/>
          </w:tcPr>
          <w:p w14:paraId="0000010A" w14:textId="77777777" w:rsidR="00C938DB" w:rsidRDefault="00D771D5">
            <w:r>
              <w:t>経常収支：（千円以下の単位は四捨五入）</w:t>
            </w:r>
          </w:p>
          <w:p w14:paraId="0000010B" w14:textId="77777777" w:rsidR="00C938DB" w:rsidRDefault="00D771D5">
            <w:pPr>
              <w:ind w:firstLine="210"/>
            </w:pPr>
            <w:r>
              <w:t>・今年度予算　　　収入（　　　　）万円　　支出（　　　　）万円</w:t>
            </w:r>
          </w:p>
          <w:p w14:paraId="0000010C" w14:textId="77777777" w:rsidR="00C938DB" w:rsidRDefault="00D771D5">
            <w:pPr>
              <w:ind w:firstLine="210"/>
            </w:pPr>
            <w:r>
              <w:t>・昨年度決算　　　収入（　　　　）万円　　支出（　　　　）万円</w:t>
            </w:r>
          </w:p>
          <w:p w14:paraId="0000010D" w14:textId="77777777" w:rsidR="00C938DB" w:rsidRDefault="00D771D5">
            <w:pPr>
              <w:ind w:firstLine="210"/>
            </w:pPr>
            <w:r>
              <w:t>・一昨年度決算　　収入（　　　　）万円　　支出（　　　　）万円</w:t>
            </w:r>
          </w:p>
        </w:tc>
      </w:tr>
      <w:tr w:rsidR="00C938DB" w14:paraId="62A578B9" w14:textId="77777777">
        <w:tc>
          <w:tcPr>
            <w:tcW w:w="10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2" w14:textId="77777777" w:rsidR="00C938DB" w:rsidRDefault="00D771D5">
            <w:r>
              <w:t>前年度の収入内訳</w:t>
            </w:r>
          </w:p>
        </w:tc>
      </w:tr>
      <w:tr w:rsidR="00C938DB" w14:paraId="011549B2" w14:textId="77777777">
        <w:trPr>
          <w:trHeight w:val="90"/>
        </w:trPr>
        <w:tc>
          <w:tcPr>
            <w:tcW w:w="4905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0000117" w14:textId="77777777" w:rsidR="00C938DB" w:rsidRDefault="00D771D5">
            <w:r>
              <w:t>会費：（　　　　）万円、収入の（　　　　）％</w:t>
            </w:r>
          </w:p>
        </w:tc>
        <w:tc>
          <w:tcPr>
            <w:tcW w:w="535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119" w14:textId="77777777" w:rsidR="00C938DB" w:rsidRDefault="00D771D5">
            <w:r>
              <w:t>自主事業：（　　　　）万円、収入の（　　　　）％</w:t>
            </w:r>
          </w:p>
        </w:tc>
      </w:tr>
      <w:tr w:rsidR="00C938DB" w14:paraId="28B8E824" w14:textId="77777777">
        <w:trPr>
          <w:trHeight w:val="90"/>
        </w:trPr>
        <w:tc>
          <w:tcPr>
            <w:tcW w:w="4905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000011C" w14:textId="77777777" w:rsidR="00C938DB" w:rsidRDefault="00D771D5">
            <w:r>
              <w:t>寄付金：（　　　　）万円、収入の（　　　　）％</w:t>
            </w:r>
          </w:p>
        </w:tc>
        <w:tc>
          <w:tcPr>
            <w:tcW w:w="535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11E" w14:textId="77777777" w:rsidR="00C938DB" w:rsidRDefault="00D771D5">
            <w:r>
              <w:t>受託事業：（　　　　）万円、収入の（　　　　）％</w:t>
            </w:r>
          </w:p>
        </w:tc>
      </w:tr>
      <w:tr w:rsidR="00C938DB" w14:paraId="58AE6294" w14:textId="77777777">
        <w:trPr>
          <w:trHeight w:val="90"/>
        </w:trPr>
        <w:tc>
          <w:tcPr>
            <w:tcW w:w="4905" w:type="dxa"/>
            <w:gridSpan w:val="2"/>
            <w:tcBorders>
              <w:top w:val="dotted" w:sz="4" w:space="0" w:color="000000"/>
            </w:tcBorders>
          </w:tcPr>
          <w:p w14:paraId="00000121" w14:textId="77777777" w:rsidR="00C938DB" w:rsidRDefault="00D771D5">
            <w:r>
              <w:t>助成金・補助金：（　　　）万円、収入の（　　　）％</w:t>
            </w:r>
          </w:p>
        </w:tc>
        <w:tc>
          <w:tcPr>
            <w:tcW w:w="5355" w:type="dxa"/>
            <w:gridSpan w:val="3"/>
            <w:tcBorders>
              <w:top w:val="dotted" w:sz="4" w:space="0" w:color="000000"/>
              <w:left w:val="dotted" w:sz="4" w:space="0" w:color="000000"/>
            </w:tcBorders>
          </w:tcPr>
          <w:p w14:paraId="00000123" w14:textId="77777777" w:rsidR="00C938DB" w:rsidRDefault="00D771D5">
            <w:r>
              <w:t>その他：（　　　　）万円、収入の（　　　　）％</w:t>
            </w:r>
          </w:p>
        </w:tc>
      </w:tr>
      <w:tr w:rsidR="00C938DB" w14:paraId="3508A145" w14:textId="77777777">
        <w:tc>
          <w:tcPr>
            <w:tcW w:w="10260" w:type="dxa"/>
            <w:gridSpan w:val="5"/>
            <w:tcBorders>
              <w:bottom w:val="dotted" w:sz="4" w:space="0" w:color="000000"/>
            </w:tcBorders>
          </w:tcPr>
          <w:p w14:paraId="00000126" w14:textId="77777777" w:rsidR="00C938DB" w:rsidRDefault="00D771D5">
            <w:r>
              <w:t>過去３年間での主な助成・補助・受託等の受入歴（現在申請中の事業も含む）</w:t>
            </w:r>
          </w:p>
        </w:tc>
      </w:tr>
      <w:tr w:rsidR="00C938DB" w14:paraId="271F999A" w14:textId="77777777">
        <w:trPr>
          <w:trHeight w:val="90"/>
        </w:trPr>
        <w:tc>
          <w:tcPr>
            <w:tcW w:w="243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2B" w14:textId="77777777" w:rsidR="00C938DB" w:rsidRDefault="00D771D5">
            <w:pPr>
              <w:jc w:val="center"/>
            </w:pPr>
            <w:r>
              <w:t>実施期間</w:t>
            </w:r>
          </w:p>
        </w:tc>
        <w:tc>
          <w:tcPr>
            <w:tcW w:w="24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2C" w14:textId="77777777" w:rsidR="00C938DB" w:rsidRDefault="00D771D5">
            <w:pPr>
              <w:jc w:val="center"/>
            </w:pPr>
            <w:r>
              <w:t>事業名</w:t>
            </w:r>
          </w:p>
        </w:tc>
        <w:tc>
          <w:tcPr>
            <w:tcW w:w="30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2D" w14:textId="77777777" w:rsidR="00C938DB" w:rsidRDefault="00D771D5">
            <w:pPr>
              <w:jc w:val="center"/>
            </w:pPr>
            <w:r>
              <w:t>機関名</w:t>
            </w:r>
          </w:p>
        </w:tc>
        <w:tc>
          <w:tcPr>
            <w:tcW w:w="2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12F" w14:textId="77777777" w:rsidR="00C938DB" w:rsidRDefault="00D771D5">
            <w:pPr>
              <w:jc w:val="center"/>
            </w:pPr>
            <w:r>
              <w:t>金額</w:t>
            </w:r>
          </w:p>
        </w:tc>
      </w:tr>
      <w:tr w:rsidR="00C938DB" w14:paraId="02547201" w14:textId="77777777">
        <w:trPr>
          <w:trHeight w:val="90"/>
        </w:trPr>
        <w:tc>
          <w:tcPr>
            <w:tcW w:w="243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0" w14:textId="77777777" w:rsidR="00C938DB" w:rsidRDefault="00C938DB"/>
        </w:tc>
        <w:tc>
          <w:tcPr>
            <w:tcW w:w="24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1" w14:textId="77777777" w:rsidR="00C938DB" w:rsidRDefault="00C938DB"/>
        </w:tc>
        <w:tc>
          <w:tcPr>
            <w:tcW w:w="30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2" w14:textId="77777777" w:rsidR="00C938DB" w:rsidRDefault="00C938DB"/>
        </w:tc>
        <w:tc>
          <w:tcPr>
            <w:tcW w:w="2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134" w14:textId="77777777" w:rsidR="00C938DB" w:rsidRDefault="00D771D5">
            <w:pPr>
              <w:jc w:val="right"/>
            </w:pPr>
            <w:r>
              <w:t>万円</w:t>
            </w:r>
          </w:p>
        </w:tc>
      </w:tr>
      <w:tr w:rsidR="00C938DB" w14:paraId="7CA647A8" w14:textId="77777777">
        <w:trPr>
          <w:trHeight w:val="90"/>
        </w:trPr>
        <w:tc>
          <w:tcPr>
            <w:tcW w:w="243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5" w14:textId="77777777" w:rsidR="00C938DB" w:rsidRDefault="00C938DB"/>
        </w:tc>
        <w:tc>
          <w:tcPr>
            <w:tcW w:w="24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6" w14:textId="77777777" w:rsidR="00C938DB" w:rsidRDefault="00C938DB"/>
        </w:tc>
        <w:tc>
          <w:tcPr>
            <w:tcW w:w="30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7" w14:textId="77777777" w:rsidR="00C938DB" w:rsidRDefault="00C938DB"/>
        </w:tc>
        <w:tc>
          <w:tcPr>
            <w:tcW w:w="2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139" w14:textId="77777777" w:rsidR="00C938DB" w:rsidRDefault="00D771D5">
            <w:pPr>
              <w:jc w:val="right"/>
            </w:pPr>
            <w:r>
              <w:t>万円</w:t>
            </w:r>
          </w:p>
        </w:tc>
      </w:tr>
      <w:tr w:rsidR="00C938DB" w14:paraId="1217FA30" w14:textId="77777777">
        <w:trPr>
          <w:trHeight w:val="90"/>
        </w:trPr>
        <w:tc>
          <w:tcPr>
            <w:tcW w:w="243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A" w14:textId="77777777" w:rsidR="00C938DB" w:rsidRDefault="00C938DB"/>
        </w:tc>
        <w:tc>
          <w:tcPr>
            <w:tcW w:w="24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B" w14:textId="77777777" w:rsidR="00C938DB" w:rsidRDefault="00C938DB"/>
        </w:tc>
        <w:tc>
          <w:tcPr>
            <w:tcW w:w="30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0013C" w14:textId="77777777" w:rsidR="00C938DB" w:rsidRDefault="00C938DB"/>
        </w:tc>
        <w:tc>
          <w:tcPr>
            <w:tcW w:w="23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0013E" w14:textId="77777777" w:rsidR="00C938DB" w:rsidRDefault="00D771D5">
            <w:pPr>
              <w:jc w:val="right"/>
            </w:pPr>
            <w:r>
              <w:t>万円</w:t>
            </w:r>
          </w:p>
        </w:tc>
      </w:tr>
      <w:tr w:rsidR="00C938DB" w14:paraId="3CE5BB1C" w14:textId="77777777">
        <w:trPr>
          <w:trHeight w:val="90"/>
        </w:trPr>
        <w:tc>
          <w:tcPr>
            <w:tcW w:w="2430" w:type="dxa"/>
            <w:tcBorders>
              <w:top w:val="dotted" w:sz="4" w:space="0" w:color="000000"/>
              <w:right w:val="dotted" w:sz="4" w:space="0" w:color="000000"/>
            </w:tcBorders>
          </w:tcPr>
          <w:p w14:paraId="0000013F" w14:textId="77777777" w:rsidR="00C938DB" w:rsidRDefault="00C938DB"/>
        </w:tc>
        <w:tc>
          <w:tcPr>
            <w:tcW w:w="247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0000140" w14:textId="77777777" w:rsidR="00C938DB" w:rsidRDefault="00C938DB"/>
        </w:tc>
        <w:tc>
          <w:tcPr>
            <w:tcW w:w="3030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0000141" w14:textId="77777777" w:rsidR="00C938DB" w:rsidRDefault="00C938DB"/>
        </w:tc>
        <w:tc>
          <w:tcPr>
            <w:tcW w:w="2325" w:type="dxa"/>
            <w:tcBorders>
              <w:top w:val="dotted" w:sz="4" w:space="0" w:color="000000"/>
              <w:left w:val="dotted" w:sz="4" w:space="0" w:color="000000"/>
            </w:tcBorders>
          </w:tcPr>
          <w:p w14:paraId="00000143" w14:textId="77777777" w:rsidR="00C938DB" w:rsidRDefault="00D771D5">
            <w:pPr>
              <w:jc w:val="right"/>
            </w:pPr>
            <w:r>
              <w:t>万円</w:t>
            </w:r>
          </w:p>
        </w:tc>
      </w:tr>
    </w:tbl>
    <w:p w14:paraId="00000144" w14:textId="59DFB5A3" w:rsidR="00C938DB" w:rsidRDefault="00C938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76481AEF" w14:textId="77777777" w:rsidR="00671DA4" w:rsidRDefault="00671D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tbl>
      <w:tblPr>
        <w:tblStyle w:val="af6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C938DB" w14:paraId="5447F970" w14:textId="77777777">
        <w:tc>
          <w:tcPr>
            <w:tcW w:w="9776" w:type="dxa"/>
          </w:tcPr>
          <w:p w14:paraId="00000145" w14:textId="77777777" w:rsidR="00C938DB" w:rsidRDefault="00D771D5">
            <w:r>
              <w:t>組織体制：運営に関わる人／理事など（　　　　）人、監事または会計監査（　　　　）人</w:t>
            </w:r>
          </w:p>
          <w:p w14:paraId="00000146" w14:textId="77777777" w:rsidR="00C938DB" w:rsidRDefault="00D771D5">
            <w:pPr>
              <w:ind w:left="1050"/>
            </w:pPr>
            <w:r>
              <w:t>常勤の有給スタッフ（　　　　）人、常勤の無給スタッフ（　　　　）人</w:t>
            </w:r>
          </w:p>
          <w:p w14:paraId="00000147" w14:textId="77777777" w:rsidR="00C938DB" w:rsidRDefault="00D771D5">
            <w:pPr>
              <w:ind w:left="1050"/>
            </w:pPr>
            <w:r>
              <w:t>非常勤の有給スタッフ（　　　　）人、非常勤の無給スタッフ（　　　　）人</w:t>
            </w:r>
          </w:p>
          <w:p w14:paraId="00000148" w14:textId="77777777" w:rsidR="00C938DB" w:rsidRDefault="00C938DB">
            <w:pPr>
              <w:ind w:left="1050"/>
            </w:pPr>
          </w:p>
        </w:tc>
      </w:tr>
      <w:tr w:rsidR="00C938DB" w14:paraId="6839167A" w14:textId="77777777">
        <w:tc>
          <w:tcPr>
            <w:tcW w:w="9776" w:type="dxa"/>
          </w:tcPr>
          <w:p w14:paraId="00000149" w14:textId="77777777" w:rsidR="00C938DB" w:rsidRDefault="00D771D5">
            <w:r>
              <w:t>ボランティア（上記組織体制に記入していない人）数：約（　　　　）人、寄付者数：（　　　　）人</w:t>
            </w:r>
          </w:p>
        </w:tc>
      </w:tr>
    </w:tbl>
    <w:p w14:paraId="0000014A" w14:textId="4C01FEF6" w:rsidR="00B6687E" w:rsidRDefault="00B6687E">
      <w:pPr>
        <w:jc w:val="left"/>
      </w:pPr>
    </w:p>
    <w:p w14:paraId="039F090D" w14:textId="77777777" w:rsidR="00B6687E" w:rsidRDefault="00B6687E">
      <w:r>
        <w:br w:type="page"/>
      </w:r>
    </w:p>
    <w:p w14:paraId="0F359CE4" w14:textId="453D63DB" w:rsidR="00B6687E" w:rsidRDefault="00B6687E" w:rsidP="00B6687E">
      <w:pPr>
        <w:ind w:left="240" w:hanging="240"/>
        <w:jc w:val="lef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z w:val="24"/>
          <w:szCs w:val="24"/>
        </w:rPr>
        <w:lastRenderedPageBreak/>
        <w:t>■団体情報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（</w:t>
      </w:r>
      <w:r w:rsidR="00671DA4">
        <w:rPr>
          <w:rFonts w:ascii="ＭＳ ゴシック" w:eastAsia="ＭＳ ゴシック" w:hAnsi="ＭＳ ゴシック" w:cs="ＭＳ ゴシック" w:hint="eastAsia"/>
          <w:sz w:val="24"/>
          <w:szCs w:val="24"/>
        </w:rPr>
        <w:t>今年度活動を始めた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団体</w:t>
      </w:r>
      <w:r w:rsidR="00671DA4">
        <w:rPr>
          <w:rFonts w:ascii="ＭＳ ゴシック" w:eastAsia="ＭＳ ゴシック" w:hAnsi="ＭＳ ゴシック" w:cs="ＭＳ ゴシック" w:hint="eastAsia"/>
          <w:sz w:val="24"/>
          <w:szCs w:val="24"/>
        </w:rPr>
        <w:t>の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場合はこちら）</w:t>
      </w:r>
    </w:p>
    <w:tbl>
      <w:tblPr>
        <w:tblStyle w:val="af5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2175"/>
        <w:gridCol w:w="3180"/>
      </w:tblGrid>
      <w:tr w:rsidR="00B6687E" w14:paraId="51CEE51C" w14:textId="77777777" w:rsidTr="00E62887">
        <w:tc>
          <w:tcPr>
            <w:tcW w:w="10260" w:type="dxa"/>
            <w:gridSpan w:val="3"/>
          </w:tcPr>
          <w:p w14:paraId="16D09CD0" w14:textId="77777777" w:rsidR="00B6687E" w:rsidRDefault="00B6687E" w:rsidP="00E62887">
            <w:r>
              <w:t>ホームページや</w:t>
            </w:r>
            <w:r>
              <w:t>SNS</w:t>
            </w:r>
            <w:r>
              <w:t>の</w:t>
            </w:r>
            <w:r>
              <w:t>URL</w:t>
            </w:r>
            <w:r>
              <w:t>：</w:t>
            </w:r>
          </w:p>
          <w:p w14:paraId="5C1CA410" w14:textId="77777777" w:rsidR="00B6687E" w:rsidRDefault="00B6687E" w:rsidP="00E62887"/>
        </w:tc>
      </w:tr>
      <w:tr w:rsidR="00B6687E" w14:paraId="4BABD51B" w14:textId="77777777" w:rsidTr="00E62887">
        <w:tc>
          <w:tcPr>
            <w:tcW w:w="4905" w:type="dxa"/>
          </w:tcPr>
          <w:p w14:paraId="09384136" w14:textId="77777777" w:rsidR="00B6687E" w:rsidRDefault="00B6687E" w:rsidP="00E62887">
            <w:r>
              <w:t>設立（活動開始）年月：　　　　　　　年　　月</w:t>
            </w:r>
          </w:p>
        </w:tc>
        <w:tc>
          <w:tcPr>
            <w:tcW w:w="5355" w:type="dxa"/>
            <w:gridSpan w:val="2"/>
          </w:tcPr>
          <w:p w14:paraId="4E2A6685" w14:textId="77777777" w:rsidR="00B6687E" w:rsidRDefault="00B6687E" w:rsidP="00E62887">
            <w:r>
              <w:t>会員数：　個人　　　　人　　団体　　　　団体</w:t>
            </w:r>
          </w:p>
        </w:tc>
      </w:tr>
      <w:tr w:rsidR="00B6687E" w14:paraId="24D96FD0" w14:textId="77777777" w:rsidTr="00E62887">
        <w:trPr>
          <w:trHeight w:val="510"/>
        </w:trPr>
        <w:tc>
          <w:tcPr>
            <w:tcW w:w="10260" w:type="dxa"/>
            <w:gridSpan w:val="3"/>
          </w:tcPr>
          <w:p w14:paraId="1A1B5004" w14:textId="77777777" w:rsidR="00B6687E" w:rsidRDefault="00B6687E" w:rsidP="00E62887">
            <w:r>
              <w:t>活動分野：</w:t>
            </w:r>
          </w:p>
        </w:tc>
      </w:tr>
      <w:tr w:rsidR="00B6687E" w14:paraId="5E4EEF58" w14:textId="77777777" w:rsidTr="00E62887">
        <w:tc>
          <w:tcPr>
            <w:tcW w:w="10260" w:type="dxa"/>
            <w:gridSpan w:val="3"/>
          </w:tcPr>
          <w:p w14:paraId="44A3478B" w14:textId="77777777" w:rsidR="00B6687E" w:rsidRDefault="00B6687E" w:rsidP="00E62887">
            <w:r>
              <w:t>活動の目的：</w:t>
            </w:r>
          </w:p>
          <w:p w14:paraId="46FC7630" w14:textId="77777777" w:rsidR="00B6687E" w:rsidRDefault="00B6687E" w:rsidP="00E62887"/>
        </w:tc>
      </w:tr>
      <w:tr w:rsidR="00B6687E" w14:paraId="7743A1C3" w14:textId="77777777" w:rsidTr="00E62887">
        <w:tc>
          <w:tcPr>
            <w:tcW w:w="10260" w:type="dxa"/>
            <w:gridSpan w:val="3"/>
            <w:tcBorders>
              <w:bottom w:val="dotted" w:sz="4" w:space="0" w:color="000000"/>
            </w:tcBorders>
          </w:tcPr>
          <w:p w14:paraId="1540EFFE" w14:textId="77777777" w:rsidR="00B6687E" w:rsidRDefault="00B6687E" w:rsidP="00E62887">
            <w:r>
              <w:t>主な活動の内容（同じ活動が複数回ある場合、受益者の人数は〇人</w:t>
            </w:r>
            <w:r>
              <w:t>×</w:t>
            </w:r>
            <w:r>
              <w:t>〇回＝〇人と記入）</w:t>
            </w:r>
          </w:p>
        </w:tc>
      </w:tr>
      <w:tr w:rsidR="00B6687E" w14:paraId="24CE9687" w14:textId="77777777" w:rsidTr="00E62887">
        <w:tc>
          <w:tcPr>
            <w:tcW w:w="49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A1A268" w14:textId="77777777" w:rsidR="00B6687E" w:rsidRDefault="00B6687E" w:rsidP="00E62887">
            <w:pPr>
              <w:jc w:val="center"/>
            </w:pPr>
            <w:r>
              <w:t>事業名と内容</w:t>
            </w:r>
          </w:p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077A0" w14:textId="77777777" w:rsidR="00B6687E" w:rsidRDefault="00B6687E" w:rsidP="00E62887">
            <w:r>
              <w:t>主な活動地域（場所）</w:t>
            </w:r>
          </w:p>
        </w:tc>
        <w:tc>
          <w:tcPr>
            <w:tcW w:w="3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5A1B1B" w14:textId="77777777" w:rsidR="00B6687E" w:rsidRDefault="00B6687E" w:rsidP="00E62887">
            <w:pPr>
              <w:jc w:val="center"/>
            </w:pPr>
            <w:r>
              <w:t>受益者（対象者）と人数</w:t>
            </w:r>
          </w:p>
        </w:tc>
      </w:tr>
      <w:tr w:rsidR="00B6687E" w14:paraId="1271CE5E" w14:textId="77777777" w:rsidTr="00E62887">
        <w:tc>
          <w:tcPr>
            <w:tcW w:w="49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7189F8" w14:textId="77777777" w:rsidR="00B6687E" w:rsidRDefault="00B6687E" w:rsidP="00E62887"/>
          <w:p w14:paraId="32C6A92A" w14:textId="77777777" w:rsidR="00B6687E" w:rsidRDefault="00B6687E" w:rsidP="00E62887"/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548155" w14:textId="77777777" w:rsidR="00B6687E" w:rsidRDefault="00B6687E" w:rsidP="00E62887"/>
        </w:tc>
        <w:tc>
          <w:tcPr>
            <w:tcW w:w="3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F261E2" w14:textId="77777777" w:rsidR="00B6687E" w:rsidRDefault="00B6687E" w:rsidP="00E62887"/>
          <w:p w14:paraId="7BA20A4B" w14:textId="77777777" w:rsidR="00B6687E" w:rsidRDefault="00B6687E" w:rsidP="00E62887"/>
        </w:tc>
      </w:tr>
      <w:tr w:rsidR="00B6687E" w14:paraId="2F97872C" w14:textId="77777777" w:rsidTr="00E62887">
        <w:tc>
          <w:tcPr>
            <w:tcW w:w="49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06AE03" w14:textId="77777777" w:rsidR="00B6687E" w:rsidRDefault="00B6687E" w:rsidP="00E62887"/>
          <w:p w14:paraId="224E75F8" w14:textId="77777777" w:rsidR="00B6687E" w:rsidRDefault="00B6687E" w:rsidP="00E62887"/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106C82" w14:textId="77777777" w:rsidR="00B6687E" w:rsidRDefault="00B6687E" w:rsidP="00E62887"/>
        </w:tc>
        <w:tc>
          <w:tcPr>
            <w:tcW w:w="31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1F80A9" w14:textId="77777777" w:rsidR="00B6687E" w:rsidRDefault="00B6687E" w:rsidP="00E62887"/>
        </w:tc>
      </w:tr>
      <w:tr w:rsidR="00B6687E" w14:paraId="1FDAA115" w14:textId="77777777" w:rsidTr="00E62887">
        <w:tc>
          <w:tcPr>
            <w:tcW w:w="4905" w:type="dxa"/>
            <w:tcBorders>
              <w:top w:val="dotted" w:sz="4" w:space="0" w:color="000000"/>
              <w:right w:val="dotted" w:sz="4" w:space="0" w:color="000000"/>
            </w:tcBorders>
          </w:tcPr>
          <w:p w14:paraId="63296A2A" w14:textId="77777777" w:rsidR="00B6687E" w:rsidRDefault="00B6687E" w:rsidP="00E62887"/>
          <w:p w14:paraId="46DABC87" w14:textId="77777777" w:rsidR="00B6687E" w:rsidRDefault="00B6687E" w:rsidP="00E62887"/>
        </w:tc>
        <w:tc>
          <w:tcPr>
            <w:tcW w:w="217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07F56C4" w14:textId="77777777" w:rsidR="00B6687E" w:rsidRDefault="00B6687E" w:rsidP="00E62887"/>
        </w:tc>
        <w:tc>
          <w:tcPr>
            <w:tcW w:w="3180" w:type="dxa"/>
            <w:tcBorders>
              <w:top w:val="dotted" w:sz="4" w:space="0" w:color="000000"/>
              <w:left w:val="dotted" w:sz="4" w:space="0" w:color="000000"/>
            </w:tcBorders>
          </w:tcPr>
          <w:p w14:paraId="4030813C" w14:textId="77777777" w:rsidR="00B6687E" w:rsidRDefault="00B6687E" w:rsidP="00E62887"/>
        </w:tc>
      </w:tr>
      <w:tr w:rsidR="00B6687E" w14:paraId="5104AD7A" w14:textId="77777777" w:rsidTr="00E62887">
        <w:tc>
          <w:tcPr>
            <w:tcW w:w="10260" w:type="dxa"/>
            <w:gridSpan w:val="3"/>
          </w:tcPr>
          <w:p w14:paraId="730C777B" w14:textId="77777777" w:rsidR="00B6687E" w:rsidRDefault="00671DA4" w:rsidP="00671DA4">
            <w:r>
              <w:rPr>
                <w:rFonts w:hint="eastAsia"/>
              </w:rPr>
              <w:t>活動に必要な資金確保の予定</w:t>
            </w:r>
          </w:p>
          <w:p w14:paraId="71615D7B" w14:textId="77777777" w:rsidR="00671DA4" w:rsidRDefault="00671DA4" w:rsidP="00671DA4"/>
          <w:p w14:paraId="6B0E6584" w14:textId="77777777" w:rsidR="00671DA4" w:rsidRDefault="00671DA4" w:rsidP="00671DA4"/>
          <w:p w14:paraId="5B1A016A" w14:textId="77777777" w:rsidR="00671DA4" w:rsidRDefault="00671DA4" w:rsidP="00671DA4"/>
          <w:p w14:paraId="0C73C978" w14:textId="225968E6" w:rsidR="00671DA4" w:rsidRDefault="00671DA4" w:rsidP="00671DA4"/>
        </w:tc>
      </w:tr>
    </w:tbl>
    <w:p w14:paraId="24BFF956" w14:textId="77777777" w:rsidR="00B6687E" w:rsidRDefault="00B6687E" w:rsidP="00B6687E">
      <w:pPr>
        <w:jc w:val="left"/>
      </w:pPr>
    </w:p>
    <w:p w14:paraId="64596C90" w14:textId="77777777" w:rsidR="003D46B6" w:rsidRDefault="003D46B6" w:rsidP="003D46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tbl>
      <w:tblPr>
        <w:tblStyle w:val="af6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3D46B6" w14:paraId="128275E3" w14:textId="77777777" w:rsidTr="008A4C93">
        <w:tc>
          <w:tcPr>
            <w:tcW w:w="9776" w:type="dxa"/>
          </w:tcPr>
          <w:p w14:paraId="55A6CCC4" w14:textId="77777777" w:rsidR="003D46B6" w:rsidRDefault="003D46B6" w:rsidP="008A4C93">
            <w:r>
              <w:t>組織体制：運営に関わる人／理事など（　　　　）人、監事または会計監査（　　　　）人</w:t>
            </w:r>
          </w:p>
          <w:p w14:paraId="7B0A7017" w14:textId="77777777" w:rsidR="003D46B6" w:rsidRDefault="003D46B6" w:rsidP="008A4C93">
            <w:pPr>
              <w:ind w:left="1050"/>
            </w:pPr>
            <w:r>
              <w:t>常勤の有給スタッフ（　　　　）人、常勤の無給スタッフ（　　　　）人</w:t>
            </w:r>
          </w:p>
          <w:p w14:paraId="5A7B09FB" w14:textId="77777777" w:rsidR="003D46B6" w:rsidRDefault="003D46B6" w:rsidP="008A4C93">
            <w:pPr>
              <w:ind w:left="1050"/>
            </w:pPr>
            <w:r>
              <w:t>非常勤の有給スタッフ（　　　　）人、非常勤の無給スタッフ（　　　　）人</w:t>
            </w:r>
          </w:p>
          <w:p w14:paraId="3D3AC41E" w14:textId="77777777" w:rsidR="003D46B6" w:rsidRDefault="003D46B6" w:rsidP="008A4C93">
            <w:pPr>
              <w:ind w:left="1050"/>
            </w:pPr>
          </w:p>
        </w:tc>
      </w:tr>
      <w:tr w:rsidR="003D46B6" w14:paraId="105B6D9F" w14:textId="77777777" w:rsidTr="008A4C93">
        <w:tc>
          <w:tcPr>
            <w:tcW w:w="9776" w:type="dxa"/>
          </w:tcPr>
          <w:p w14:paraId="31F147C7" w14:textId="77777777" w:rsidR="003D46B6" w:rsidRDefault="003D46B6" w:rsidP="008A4C93">
            <w:r>
              <w:t>ボランティア（上記組織体制に記入していない人）数：約（　　　　）人、寄付者数：（　　　　）人</w:t>
            </w:r>
          </w:p>
        </w:tc>
      </w:tr>
    </w:tbl>
    <w:p w14:paraId="1E891573" w14:textId="77777777" w:rsidR="003D46B6" w:rsidRPr="004B0417" w:rsidRDefault="003D46B6" w:rsidP="003D46B6">
      <w:pPr>
        <w:jc w:val="left"/>
      </w:pPr>
    </w:p>
    <w:p w14:paraId="4D49E10F" w14:textId="77777777" w:rsidR="003D46B6" w:rsidRPr="003D46B6" w:rsidRDefault="003D46B6" w:rsidP="00B6687E">
      <w:pPr>
        <w:jc w:val="left"/>
      </w:pPr>
    </w:p>
    <w:sectPr w:rsidR="003D46B6" w:rsidRPr="003D46B6">
      <w:pgSz w:w="11906" w:h="16838"/>
      <w:pgMar w:top="1134" w:right="1077" w:bottom="851" w:left="107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6C42" w14:textId="77777777" w:rsidR="00E5693B" w:rsidRDefault="00E5693B" w:rsidP="00857698">
      <w:r>
        <w:separator/>
      </w:r>
    </w:p>
  </w:endnote>
  <w:endnote w:type="continuationSeparator" w:id="0">
    <w:p w14:paraId="6E9C2470" w14:textId="77777777" w:rsidR="00E5693B" w:rsidRDefault="00E5693B" w:rsidP="0085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399A" w14:textId="77777777" w:rsidR="00E5693B" w:rsidRDefault="00E5693B" w:rsidP="00857698">
      <w:r>
        <w:separator/>
      </w:r>
    </w:p>
  </w:footnote>
  <w:footnote w:type="continuationSeparator" w:id="0">
    <w:p w14:paraId="76344F67" w14:textId="77777777" w:rsidR="00E5693B" w:rsidRDefault="00E5693B" w:rsidP="0085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0C8A"/>
    <w:multiLevelType w:val="multilevel"/>
    <w:tmpl w:val="831434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DB"/>
    <w:rsid w:val="001F79E4"/>
    <w:rsid w:val="00281FFB"/>
    <w:rsid w:val="003D46B6"/>
    <w:rsid w:val="004B0417"/>
    <w:rsid w:val="00502B1B"/>
    <w:rsid w:val="00515292"/>
    <w:rsid w:val="00563E02"/>
    <w:rsid w:val="00671DA4"/>
    <w:rsid w:val="00857698"/>
    <w:rsid w:val="00B36AF7"/>
    <w:rsid w:val="00B6687E"/>
    <w:rsid w:val="00C938DB"/>
    <w:rsid w:val="00D00075"/>
    <w:rsid w:val="00D31C02"/>
    <w:rsid w:val="00D771D5"/>
    <w:rsid w:val="00DF1DC1"/>
    <w:rsid w:val="00E5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DB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97"/>
    <w:rPr>
      <w:rFonts w:eastAsia="ＭＳ 明朝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6235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7CF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A8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7CF"/>
    <w:rPr>
      <w:rFonts w:ascii="Century" w:eastAsia="ＭＳ 明朝" w:hAnsi="Century"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88127F"/>
  </w:style>
  <w:style w:type="character" w:styleId="ab">
    <w:name w:val="Hyperlink"/>
    <w:basedOn w:val="a0"/>
    <w:uiPriority w:val="99"/>
    <w:unhideWhenUsed/>
    <w:rsid w:val="0088127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87E1E"/>
  </w:style>
  <w:style w:type="character" w:customStyle="1" w:styleId="ad">
    <w:name w:val="日付 (文字)"/>
    <w:basedOn w:val="a0"/>
    <w:link w:val="ac"/>
    <w:uiPriority w:val="99"/>
    <w:semiHidden/>
    <w:rsid w:val="00C87E1E"/>
    <w:rPr>
      <w:rFonts w:ascii="Century" w:eastAsia="ＭＳ 明朝" w:hAnsi="Century" w:cs="Century"/>
      <w:szCs w:val="21"/>
    </w:rPr>
  </w:style>
  <w:style w:type="table" w:styleId="ae">
    <w:name w:val="Table Grid"/>
    <w:basedOn w:val="a1"/>
    <w:uiPriority w:val="59"/>
    <w:rsid w:val="0079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597"/>
    <w:rPr>
      <w:rFonts w:eastAsia="ＭＳ 明朝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99"/>
    <w:qFormat/>
    <w:rsid w:val="006235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7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7CF"/>
    <w:rPr>
      <w:rFonts w:ascii="Century" w:eastAsia="ＭＳ 明朝" w:hAnsi="Century" w:cs="Century"/>
      <w:szCs w:val="21"/>
    </w:rPr>
  </w:style>
  <w:style w:type="paragraph" w:styleId="a7">
    <w:name w:val="footer"/>
    <w:basedOn w:val="a"/>
    <w:link w:val="a8"/>
    <w:uiPriority w:val="99"/>
    <w:unhideWhenUsed/>
    <w:rsid w:val="00A8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7CF"/>
    <w:rPr>
      <w:rFonts w:ascii="Century" w:eastAsia="ＭＳ 明朝" w:hAnsi="Century"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6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88127F"/>
  </w:style>
  <w:style w:type="character" w:styleId="ab">
    <w:name w:val="Hyperlink"/>
    <w:basedOn w:val="a0"/>
    <w:uiPriority w:val="99"/>
    <w:unhideWhenUsed/>
    <w:rsid w:val="0088127F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87E1E"/>
  </w:style>
  <w:style w:type="character" w:customStyle="1" w:styleId="ad">
    <w:name w:val="日付 (文字)"/>
    <w:basedOn w:val="a0"/>
    <w:link w:val="ac"/>
    <w:uiPriority w:val="99"/>
    <w:semiHidden/>
    <w:rsid w:val="00C87E1E"/>
    <w:rPr>
      <w:rFonts w:ascii="Century" w:eastAsia="ＭＳ 明朝" w:hAnsi="Century" w:cs="Century"/>
      <w:szCs w:val="21"/>
    </w:rPr>
  </w:style>
  <w:style w:type="table" w:styleId="ae">
    <w:name w:val="Table Grid"/>
    <w:basedOn w:val="a1"/>
    <w:uiPriority w:val="59"/>
    <w:rsid w:val="0079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N9zBpoZIYMx1IAv4feK+4a/rEg==">AMUW2mV27wLS/CIj4Jnw5yzZ6i5LixmUG4TTP3kT60jJqaGxLkSyq5TsmQl22iC+HGn6weLF4CMSfjFljVVuD9AM/DnlazkAGJEqp/q4O5WfGzwuOkQV1PP9HHVY2+9ZVDwm2lcRHy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900DF-9704-4978-8632-C35A21DA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</dc:creator>
  <cp:lastModifiedBy>shiminshikin3</cp:lastModifiedBy>
  <cp:revision>15</cp:revision>
  <dcterms:created xsi:type="dcterms:W3CDTF">2021-08-11T00:36:00Z</dcterms:created>
  <dcterms:modified xsi:type="dcterms:W3CDTF">2023-08-31T01:25:00Z</dcterms:modified>
</cp:coreProperties>
</file>